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31" w:rsidRDefault="00045DD2" w:rsidP="00F5334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Coping</w:t>
      </w:r>
    </w:p>
    <w:p w:rsidR="008821C0" w:rsidRDefault="008821C0" w:rsidP="00F5334A">
      <w:pPr>
        <w:jc w:val="center"/>
        <w:rPr>
          <w:sz w:val="32"/>
          <w:szCs w:val="32"/>
        </w:rPr>
      </w:pPr>
    </w:p>
    <w:p w:rsidR="00045DD2" w:rsidRPr="00045DD2" w:rsidRDefault="00045DD2" w:rsidP="00045DD2">
      <w:pPr>
        <w:rPr>
          <w:u w:val="single"/>
        </w:rPr>
      </w:pPr>
      <w:r>
        <w:rPr>
          <w:u w:val="single"/>
        </w:rPr>
        <w:t>Intervention on the Response Level</w:t>
      </w:r>
    </w:p>
    <w:p w:rsidR="008821C0" w:rsidRDefault="00045DD2" w:rsidP="008821C0">
      <w:r>
        <w:t xml:space="preserve">Deep Breathing, PMR, </w:t>
      </w:r>
      <w:r w:rsidR="004A05A2">
        <w:t>Hypnosis</w:t>
      </w:r>
      <w:r>
        <w:t>, Mediation</w:t>
      </w:r>
    </w:p>
    <w:p w:rsidR="00045DD2" w:rsidRDefault="00045DD2" w:rsidP="008821C0"/>
    <w:p w:rsidR="00045DD2" w:rsidRDefault="00045DD2" w:rsidP="008821C0">
      <w:r>
        <w:rPr>
          <w:u w:val="single"/>
        </w:rPr>
        <w:t>Reducing Stressors</w:t>
      </w:r>
    </w:p>
    <w:p w:rsidR="00045DD2" w:rsidRDefault="00045DD2" w:rsidP="008821C0">
      <w:r>
        <w:t>Perspective Square—do you have control? Are they important?</w:t>
      </w:r>
    </w:p>
    <w:p w:rsidR="00045DD2" w:rsidRDefault="00045DD2" w:rsidP="008821C0">
      <w:r>
        <w:tab/>
        <w:t>Clarify what matters. Some of it doesn’t</w:t>
      </w:r>
    </w:p>
    <w:p w:rsidR="00045DD2" w:rsidRDefault="004A05A2" w:rsidP="008821C0">
      <w:r>
        <w:t>Emotional Coping/Control for things you can’t control</w:t>
      </w:r>
    </w:p>
    <w:p w:rsidR="004A05A2" w:rsidRDefault="004A05A2" w:rsidP="008821C0">
      <w:proofErr w:type="spellStart"/>
      <w:r>
        <w:t>AAAbc</w:t>
      </w:r>
      <w:proofErr w:type="spellEnd"/>
    </w:p>
    <w:p w:rsidR="004A05A2" w:rsidRDefault="004A05A2" w:rsidP="004A05A2">
      <w:pPr>
        <w:pStyle w:val="ListParagraph"/>
        <w:numPr>
          <w:ilvl w:val="0"/>
          <w:numId w:val="1"/>
        </w:numPr>
      </w:pPr>
      <w:r>
        <w:t>Avoid</w:t>
      </w:r>
    </w:p>
    <w:p w:rsidR="004A05A2" w:rsidRDefault="004A05A2" w:rsidP="004A05A2">
      <w:pPr>
        <w:pStyle w:val="ListParagraph"/>
        <w:numPr>
          <w:ilvl w:val="0"/>
          <w:numId w:val="1"/>
        </w:numPr>
      </w:pPr>
      <w:r>
        <w:t>Alter</w:t>
      </w:r>
    </w:p>
    <w:p w:rsidR="004A05A2" w:rsidRDefault="004A05A2" w:rsidP="004A05A2">
      <w:pPr>
        <w:pStyle w:val="ListParagraph"/>
        <w:numPr>
          <w:ilvl w:val="0"/>
          <w:numId w:val="1"/>
        </w:numPr>
      </w:pPr>
      <w:r>
        <w:t>Accept</w:t>
      </w:r>
    </w:p>
    <w:p w:rsidR="004A05A2" w:rsidRDefault="004A05A2" w:rsidP="008821C0"/>
    <w:p w:rsidR="004A05A2" w:rsidRDefault="004A05A2" w:rsidP="008821C0">
      <w:r>
        <w:rPr>
          <w:u w:val="single"/>
        </w:rPr>
        <w:t>Increasing Solutions</w:t>
      </w:r>
    </w:p>
    <w:p w:rsidR="004A05A2" w:rsidRDefault="004A05A2" w:rsidP="008821C0">
      <w:r>
        <w:t>Using social support</w:t>
      </w:r>
    </w:p>
    <w:p w:rsidR="004A05A2" w:rsidRDefault="004A05A2" w:rsidP="008821C0">
      <w:r>
        <w:t>Time management</w:t>
      </w:r>
    </w:p>
    <w:p w:rsidR="004A05A2" w:rsidRDefault="004A05A2" w:rsidP="008821C0">
      <w:r>
        <w:t>Creative Brainstorming</w:t>
      </w:r>
    </w:p>
    <w:p w:rsidR="004A05A2" w:rsidRDefault="004A05A2" w:rsidP="004A05A2">
      <w:pPr>
        <w:pStyle w:val="ListParagraph"/>
        <w:numPr>
          <w:ilvl w:val="0"/>
          <w:numId w:val="2"/>
        </w:numPr>
      </w:pPr>
      <w:r>
        <w:t>Identify Problem</w:t>
      </w:r>
    </w:p>
    <w:p w:rsidR="004A05A2" w:rsidRDefault="004A05A2" w:rsidP="004A05A2">
      <w:pPr>
        <w:pStyle w:val="ListParagraph"/>
        <w:numPr>
          <w:ilvl w:val="0"/>
          <w:numId w:val="2"/>
        </w:numPr>
      </w:pPr>
      <w:r>
        <w:t>Brainstorm all possible ideas</w:t>
      </w:r>
    </w:p>
    <w:p w:rsidR="004A05A2" w:rsidRDefault="004A05A2" w:rsidP="004A05A2">
      <w:pPr>
        <w:pStyle w:val="ListParagraph"/>
        <w:numPr>
          <w:ilvl w:val="0"/>
          <w:numId w:val="2"/>
        </w:numPr>
      </w:pPr>
      <w:r>
        <w:t>List 3 extras (that are crazy)</w:t>
      </w:r>
    </w:p>
    <w:p w:rsidR="004A05A2" w:rsidRDefault="004A05A2" w:rsidP="004A05A2">
      <w:pPr>
        <w:pStyle w:val="ListParagraph"/>
        <w:numPr>
          <w:ilvl w:val="0"/>
          <w:numId w:val="2"/>
        </w:numPr>
      </w:pPr>
      <w:r>
        <w:t>Find the useful nugget</w:t>
      </w:r>
    </w:p>
    <w:p w:rsidR="004A05A2" w:rsidRDefault="004A05A2" w:rsidP="004A05A2">
      <w:pPr>
        <w:pStyle w:val="ListParagraph"/>
        <w:numPr>
          <w:ilvl w:val="0"/>
          <w:numId w:val="2"/>
        </w:numPr>
      </w:pPr>
      <w:r>
        <w:t>Re-storm</w:t>
      </w:r>
    </w:p>
    <w:p w:rsidR="004A05A2" w:rsidRDefault="004A05A2" w:rsidP="004A05A2">
      <w:pPr>
        <w:pStyle w:val="ListParagraph"/>
        <w:numPr>
          <w:ilvl w:val="0"/>
          <w:numId w:val="2"/>
        </w:numPr>
      </w:pPr>
      <w:r>
        <w:t>This helps identify what the real problem is</w:t>
      </w:r>
    </w:p>
    <w:p w:rsidR="004A05A2" w:rsidRDefault="004A05A2" w:rsidP="008821C0"/>
    <w:p w:rsidR="004A05A2" w:rsidRDefault="004A05A2" w:rsidP="008821C0">
      <w:r>
        <w:rPr>
          <w:u w:val="single"/>
        </w:rPr>
        <w:t>Event Interventions</w:t>
      </w:r>
    </w:p>
    <w:p w:rsidR="004A05A2" w:rsidRDefault="004A05A2" w:rsidP="008821C0">
      <w:r>
        <w:t>Optimism/pessimism</w:t>
      </w:r>
    </w:p>
    <w:p w:rsidR="004A05A2" w:rsidRDefault="004A05A2" w:rsidP="004A05A2">
      <w:pPr>
        <w:pStyle w:val="ListParagraph"/>
        <w:numPr>
          <w:ilvl w:val="0"/>
          <w:numId w:val="3"/>
        </w:numPr>
      </w:pPr>
      <w:r>
        <w:t>True pessimism</w:t>
      </w:r>
    </w:p>
    <w:p w:rsidR="004A05A2" w:rsidRDefault="004A05A2" w:rsidP="004A05A2">
      <w:pPr>
        <w:pStyle w:val="ListParagraph"/>
        <w:numPr>
          <w:ilvl w:val="0"/>
          <w:numId w:val="3"/>
        </w:numPr>
      </w:pPr>
      <w:r>
        <w:t>Defensive pessimism</w:t>
      </w:r>
    </w:p>
    <w:p w:rsidR="004A05A2" w:rsidRDefault="004A05A2" w:rsidP="008821C0">
      <w:r>
        <w:t>Seligman’s Recommendations for increasing optimism</w:t>
      </w:r>
    </w:p>
    <w:p w:rsidR="004A05A2" w:rsidRDefault="004A05A2" w:rsidP="004A05A2">
      <w:pPr>
        <w:pStyle w:val="ListParagraph"/>
        <w:numPr>
          <w:ilvl w:val="0"/>
          <w:numId w:val="4"/>
        </w:numPr>
      </w:pPr>
      <w:r>
        <w:t>Pay attention to how you explain events to yourself</w:t>
      </w:r>
    </w:p>
    <w:p w:rsidR="004A05A2" w:rsidRDefault="004A05A2" w:rsidP="004A05A2">
      <w:pPr>
        <w:pStyle w:val="ListParagraph"/>
        <w:numPr>
          <w:ilvl w:val="0"/>
          <w:numId w:val="4"/>
        </w:numPr>
      </w:pPr>
      <w:r>
        <w:t>Change your explanations for negative events to be fleeting, specific, impersonal</w:t>
      </w:r>
    </w:p>
    <w:p w:rsidR="004A05A2" w:rsidRDefault="004A05A2" w:rsidP="004A05A2">
      <w:pPr>
        <w:pStyle w:val="ListParagraph"/>
        <w:numPr>
          <w:ilvl w:val="0"/>
          <w:numId w:val="4"/>
        </w:numPr>
      </w:pPr>
      <w:r>
        <w:t>Think accurately about real problems</w:t>
      </w:r>
    </w:p>
    <w:p w:rsidR="004A05A2" w:rsidRDefault="004A05A2" w:rsidP="004A05A2">
      <w:pPr>
        <w:pStyle w:val="ListParagraph"/>
        <w:numPr>
          <w:ilvl w:val="0"/>
          <w:numId w:val="4"/>
        </w:numPr>
      </w:pPr>
      <w:r>
        <w:t>Dispute your pessimistic beliefs</w:t>
      </w:r>
    </w:p>
    <w:p w:rsidR="004A05A2" w:rsidRDefault="004A05A2" w:rsidP="004A05A2">
      <w:r>
        <w:t>Social Support</w:t>
      </w:r>
    </w:p>
    <w:p w:rsidR="004A05A2" w:rsidRDefault="004A05A2" w:rsidP="004A05A2">
      <w:pPr>
        <w:pStyle w:val="ListParagraph"/>
        <w:numPr>
          <w:ilvl w:val="0"/>
          <w:numId w:val="5"/>
        </w:numPr>
      </w:pPr>
      <w:r>
        <w:t>Immune system</w:t>
      </w:r>
    </w:p>
    <w:p w:rsidR="004A05A2" w:rsidRDefault="004A05A2" w:rsidP="004A05A2">
      <w:pPr>
        <w:pStyle w:val="ListParagraph"/>
        <w:numPr>
          <w:ilvl w:val="0"/>
          <w:numId w:val="5"/>
        </w:numPr>
      </w:pPr>
      <w:r>
        <w:t>Depression</w:t>
      </w:r>
    </w:p>
    <w:p w:rsidR="004A05A2" w:rsidRDefault="004A05A2" w:rsidP="004A05A2">
      <w:pPr>
        <w:pStyle w:val="ListParagraph"/>
        <w:numPr>
          <w:ilvl w:val="0"/>
          <w:numId w:val="5"/>
        </w:numPr>
      </w:pPr>
      <w:r>
        <w:t>Survival</w:t>
      </w:r>
    </w:p>
    <w:p w:rsidR="004A05A2" w:rsidRDefault="00F35A72" w:rsidP="008821C0">
      <w:r>
        <w:t>Changes/differences in social support</w:t>
      </w:r>
    </w:p>
    <w:p w:rsidR="00F35A72" w:rsidRDefault="00F35A72" w:rsidP="00F35A72">
      <w:pPr>
        <w:pStyle w:val="ListParagraph"/>
        <w:numPr>
          <w:ilvl w:val="0"/>
          <w:numId w:val="6"/>
        </w:numPr>
      </w:pPr>
      <w:r>
        <w:t>Males have work/drinking friends</w:t>
      </w:r>
    </w:p>
    <w:p w:rsidR="00F35A72" w:rsidRDefault="00F35A72" w:rsidP="00F35A72">
      <w:pPr>
        <w:pStyle w:val="ListParagraph"/>
        <w:numPr>
          <w:ilvl w:val="0"/>
          <w:numId w:val="6"/>
        </w:numPr>
      </w:pPr>
      <w:r>
        <w:t>Females have closer friends</w:t>
      </w:r>
    </w:p>
    <w:p w:rsidR="00F35A72" w:rsidRDefault="00F35A72" w:rsidP="00F35A72">
      <w:pPr>
        <w:pStyle w:val="ListParagraph"/>
        <w:numPr>
          <w:ilvl w:val="0"/>
          <w:numId w:val="6"/>
        </w:numPr>
      </w:pPr>
      <w:r>
        <w:t>After age 60 married&gt;single, single w/pet&gt;w/o pet</w:t>
      </w:r>
    </w:p>
    <w:p w:rsidR="00F35A72" w:rsidRDefault="00F35A72" w:rsidP="00F35A72">
      <w:pPr>
        <w:pStyle w:val="ListParagraph"/>
        <w:numPr>
          <w:ilvl w:val="0"/>
          <w:numId w:val="6"/>
        </w:numPr>
      </w:pPr>
      <w:r>
        <w:t>College is the best time to make that social support</w:t>
      </w:r>
    </w:p>
    <w:p w:rsidR="00F35A72" w:rsidRDefault="00F35A72" w:rsidP="00F35A72"/>
    <w:p w:rsidR="00F35A72" w:rsidRPr="004A05A2" w:rsidRDefault="00F35A72" w:rsidP="008821C0">
      <w:r>
        <w:lastRenderedPageBreak/>
        <w:t xml:space="preserve">Disorder—any pattern of behaviour that </w:t>
      </w:r>
      <w:r w:rsidR="00AA45D1">
        <w:t>causes</w:t>
      </w:r>
      <w:r>
        <w:t xml:space="preserve"> people significant distress, </w:t>
      </w:r>
      <w:r w:rsidR="00AA45D1">
        <w:t>causes</w:t>
      </w:r>
      <w:bookmarkStart w:id="0" w:name="_GoBack"/>
      <w:bookmarkEnd w:id="0"/>
      <w:r>
        <w:t xml:space="preserve"> them to harm others or harms the ability to function in daily life</w:t>
      </w:r>
    </w:p>
    <w:sectPr w:rsidR="00F35A72" w:rsidRPr="004A05A2" w:rsidSect="00F5334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72" w:rsidRDefault="00F35A72" w:rsidP="00F5334A">
      <w:r>
        <w:separator/>
      </w:r>
    </w:p>
  </w:endnote>
  <w:endnote w:type="continuationSeparator" w:id="0">
    <w:p w:rsidR="00F35A72" w:rsidRDefault="00F35A72" w:rsidP="00F5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72" w:rsidRDefault="00F35A72" w:rsidP="00F5334A">
      <w:r>
        <w:separator/>
      </w:r>
    </w:p>
  </w:footnote>
  <w:footnote w:type="continuationSeparator" w:id="0">
    <w:p w:rsidR="00F35A72" w:rsidRDefault="00F35A72" w:rsidP="00F533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72" w:rsidRDefault="00F35A72">
    <w:pPr>
      <w:pStyle w:val="Header"/>
    </w:pPr>
    <w:r>
      <w:t>3.4.2015</w:t>
    </w:r>
    <w:r>
      <w:tab/>
      <w:t>Friday</w:t>
    </w:r>
    <w:r>
      <w:tab/>
      <w:t>Psych 1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5D2"/>
    <w:multiLevelType w:val="hybridMultilevel"/>
    <w:tmpl w:val="03680BA2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D46C8"/>
    <w:multiLevelType w:val="hybridMultilevel"/>
    <w:tmpl w:val="489E686A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7036D"/>
    <w:multiLevelType w:val="hybridMultilevel"/>
    <w:tmpl w:val="40A0CDA4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84619"/>
    <w:multiLevelType w:val="hybridMultilevel"/>
    <w:tmpl w:val="DFD22AAE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52230"/>
    <w:multiLevelType w:val="hybridMultilevel"/>
    <w:tmpl w:val="629EBA46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E0203"/>
    <w:multiLevelType w:val="hybridMultilevel"/>
    <w:tmpl w:val="A77E36C6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4A"/>
    <w:rsid w:val="00017C31"/>
    <w:rsid w:val="00045DD2"/>
    <w:rsid w:val="004A05A2"/>
    <w:rsid w:val="008821C0"/>
    <w:rsid w:val="00A568FA"/>
    <w:rsid w:val="00AA45D1"/>
    <w:rsid w:val="00F35A72"/>
    <w:rsid w:val="00F5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C27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3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34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33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34A"/>
    <w:rPr>
      <w:lang w:val="en-GB"/>
    </w:rPr>
  </w:style>
  <w:style w:type="paragraph" w:styleId="ListParagraph">
    <w:name w:val="List Paragraph"/>
    <w:basedOn w:val="Normal"/>
    <w:uiPriority w:val="34"/>
    <w:qFormat/>
    <w:rsid w:val="004A0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3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34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33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34A"/>
    <w:rPr>
      <w:lang w:val="en-GB"/>
    </w:rPr>
  </w:style>
  <w:style w:type="paragraph" w:styleId="ListParagraph">
    <w:name w:val="List Paragraph"/>
    <w:basedOn w:val="Normal"/>
    <w:uiPriority w:val="34"/>
    <w:qFormat/>
    <w:rsid w:val="004A0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067BF-F883-E246-81D8-A32913E5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7</Words>
  <Characters>1066</Characters>
  <Application>Microsoft Macintosh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attersfield</dc:creator>
  <cp:keywords/>
  <dc:description/>
  <cp:lastModifiedBy>Ben Tattersfield</cp:lastModifiedBy>
  <cp:revision>1</cp:revision>
  <dcterms:created xsi:type="dcterms:W3CDTF">2015-04-03T15:03:00Z</dcterms:created>
  <dcterms:modified xsi:type="dcterms:W3CDTF">2015-04-03T15:55:00Z</dcterms:modified>
</cp:coreProperties>
</file>